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5F11" w14:textId="0435B5DD" w:rsidR="00441911" w:rsidRPr="0001026A" w:rsidRDefault="00B6677E" w:rsidP="00441911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i/>
          <w:spacing w:val="42"/>
          <w:sz w:val="26"/>
          <w:szCs w:val="24"/>
        </w:rPr>
      </w:pPr>
      <w:r w:rsidRPr="0001026A">
        <w:rPr>
          <w:rFonts w:eastAsia="Times New Roman" w:cstheme="minorHAnsi"/>
          <w:b/>
          <w:bCs/>
          <w:i/>
          <w:spacing w:val="42"/>
          <w:sz w:val="26"/>
          <w:szCs w:val="24"/>
        </w:rPr>
        <w:t>R</w:t>
      </w:r>
      <w:r w:rsidR="00441911" w:rsidRPr="0001026A">
        <w:rPr>
          <w:rFonts w:eastAsia="Times New Roman" w:cstheme="minorHAnsi"/>
          <w:b/>
          <w:bCs/>
          <w:i/>
          <w:spacing w:val="42"/>
          <w:sz w:val="26"/>
          <w:szCs w:val="24"/>
        </w:rPr>
        <w:t xml:space="preserve">esearch </w:t>
      </w:r>
      <w:r w:rsidR="0066252C" w:rsidRPr="0001026A">
        <w:rPr>
          <w:rFonts w:eastAsia="Times New Roman" w:cstheme="minorHAnsi"/>
          <w:b/>
          <w:bCs/>
          <w:i/>
          <w:spacing w:val="42"/>
          <w:sz w:val="26"/>
          <w:szCs w:val="24"/>
        </w:rPr>
        <w:t>Appointment</w:t>
      </w:r>
      <w:r w:rsidR="00441911" w:rsidRPr="0001026A">
        <w:rPr>
          <w:rFonts w:eastAsia="Times New Roman" w:cstheme="minorHAnsi"/>
          <w:b/>
          <w:bCs/>
          <w:i/>
          <w:spacing w:val="42"/>
          <w:sz w:val="26"/>
          <w:szCs w:val="24"/>
        </w:rPr>
        <w:t xml:space="preserve"> Request Form</w:t>
      </w:r>
    </w:p>
    <w:p w14:paraId="0DC308B7" w14:textId="77777777" w:rsidR="00441911" w:rsidRPr="00947EB8" w:rsidRDefault="00441911" w:rsidP="00441911">
      <w:pPr>
        <w:pBdr>
          <w:bottom w:val="single" w:sz="24" w:space="1" w:color="auto"/>
        </w:pBd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E3204E3" w14:textId="77777777" w:rsidR="00441911" w:rsidRPr="00947EB8" w:rsidRDefault="00441911" w:rsidP="0044191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FF238FB" w14:textId="17B92539" w:rsidR="00441911" w:rsidRPr="00947EB8" w:rsidRDefault="00441911" w:rsidP="00441911">
      <w:pPr>
        <w:spacing w:after="0" w:line="240" w:lineRule="auto"/>
        <w:rPr>
          <w:rFonts w:eastAsia="Times New Roman" w:cstheme="minorHAnsi"/>
        </w:rPr>
      </w:pPr>
      <w:r w:rsidRPr="00947EB8">
        <w:rPr>
          <w:rFonts w:eastAsia="Times New Roman" w:cstheme="minorHAnsi"/>
        </w:rPr>
        <w:t xml:space="preserve">The James O. Hall Research Center at the Surratt House Museum </w:t>
      </w:r>
      <w:r w:rsidR="002E673A">
        <w:rPr>
          <w:rFonts w:eastAsia="Times New Roman" w:cstheme="minorHAnsi"/>
        </w:rPr>
        <w:t xml:space="preserve">is open to researchers by appointment only. If you wish to visit the Research Center in person to conduct research, please complete the form below and a staff member will contact you within 5 business days to set your appointment.  Please note that appointment times are subject to staff </w:t>
      </w:r>
      <w:r w:rsidR="007979F4">
        <w:rPr>
          <w:rFonts w:eastAsia="Times New Roman" w:cstheme="minorHAnsi"/>
        </w:rPr>
        <w:t>availability</w:t>
      </w:r>
      <w:r w:rsidR="002E673A">
        <w:rPr>
          <w:rFonts w:eastAsia="Times New Roman" w:cstheme="minorHAnsi"/>
        </w:rPr>
        <w:t xml:space="preserve">, and we may not be able to accommodate all requests.  Patrons unable to visit the Research Center during available appointment times may wish to complete a </w:t>
      </w:r>
      <w:r w:rsidR="002E673A" w:rsidRPr="007979F4">
        <w:rPr>
          <w:rFonts w:eastAsia="Times New Roman" w:cstheme="minorHAnsi"/>
          <w:i/>
        </w:rPr>
        <w:t>Research Services Request</w:t>
      </w:r>
      <w:r w:rsidR="002E673A">
        <w:rPr>
          <w:rFonts w:eastAsia="Times New Roman" w:cstheme="minorHAnsi"/>
        </w:rPr>
        <w:t xml:space="preserve"> form.</w:t>
      </w:r>
    </w:p>
    <w:p w14:paraId="7A80B7B7" w14:textId="77777777" w:rsidR="00441911" w:rsidRPr="00947EB8" w:rsidRDefault="00441911" w:rsidP="00441911">
      <w:pPr>
        <w:spacing w:after="0" w:line="240" w:lineRule="auto"/>
        <w:rPr>
          <w:rFonts w:eastAsia="Times New Roman" w:cstheme="minorHAnsi"/>
        </w:rPr>
      </w:pPr>
    </w:p>
    <w:p w14:paraId="3714F313" w14:textId="117934F8" w:rsidR="00441911" w:rsidRPr="00947EB8" w:rsidRDefault="002E673A" w:rsidP="0044191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earchers may take personal photos of archival materials, as copyrights permit, at no cost. Researchers who would like staff to make copies or scan materials should submit a </w:t>
      </w:r>
      <w:r w:rsidRPr="00C24E46">
        <w:rPr>
          <w:rFonts w:eastAsia="Times New Roman" w:cstheme="minorHAnsi"/>
        </w:rPr>
        <w:t>separate</w:t>
      </w:r>
      <w:r w:rsidRPr="007979F4">
        <w:rPr>
          <w:rFonts w:eastAsia="Times New Roman" w:cstheme="minorHAnsi"/>
          <w:i/>
        </w:rPr>
        <w:t xml:space="preserve"> Request for Reproduction</w:t>
      </w:r>
      <w:r>
        <w:rPr>
          <w:rFonts w:eastAsia="Times New Roman" w:cstheme="minorHAnsi"/>
        </w:rPr>
        <w:t xml:space="preserve"> </w:t>
      </w:r>
      <w:r w:rsidR="007979F4">
        <w:rPr>
          <w:rFonts w:eastAsia="Times New Roman" w:cstheme="minorHAnsi"/>
        </w:rPr>
        <w:t>form</w:t>
      </w:r>
      <w:r>
        <w:rPr>
          <w:rFonts w:eastAsia="Times New Roman" w:cstheme="minorHAnsi"/>
        </w:rPr>
        <w:t>.  Copies are billed at $1.00 per page.  There may be limitations on what materials can be copied or the number of copies permitted.</w:t>
      </w:r>
    </w:p>
    <w:p w14:paraId="39BDE2AA" w14:textId="77777777" w:rsidR="00441911" w:rsidRPr="00947EB8" w:rsidRDefault="00441911" w:rsidP="00441911">
      <w:pPr>
        <w:spacing w:after="0" w:line="240" w:lineRule="auto"/>
        <w:rPr>
          <w:rFonts w:eastAsia="Times New Roman" w:cstheme="minorHAnsi"/>
        </w:rPr>
      </w:pPr>
    </w:p>
    <w:p w14:paraId="29C90DDC" w14:textId="49906EF2" w:rsidR="00441911" w:rsidRDefault="002E673A" w:rsidP="0044191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searchers must abide by Research Center rules, including:</w:t>
      </w:r>
    </w:p>
    <w:p w14:paraId="44FD09A3" w14:textId="3122C577" w:rsidR="008B1564" w:rsidRDefault="008B1564" w:rsidP="00441911">
      <w:pPr>
        <w:spacing w:after="0" w:line="240" w:lineRule="auto"/>
        <w:rPr>
          <w:rFonts w:eastAsia="Times New Roman" w:cstheme="minorHAnsi"/>
        </w:rPr>
      </w:pPr>
    </w:p>
    <w:p w14:paraId="01426113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 xml:space="preserve">Library users must register in advance by completing the </w:t>
      </w:r>
      <w:r w:rsidRPr="007979F4">
        <w:rPr>
          <w:rFonts w:eastAsia="Times New Roman" w:cstheme="minorHAnsi"/>
          <w:i/>
        </w:rPr>
        <w:t>Researcher Registration Form</w:t>
      </w:r>
      <w:r w:rsidRPr="008B1564">
        <w:rPr>
          <w:rFonts w:eastAsia="Times New Roman" w:cstheme="minorHAnsi"/>
        </w:rPr>
        <w:t xml:space="preserve"> and submitting a government-issued photo ID upon arrival.</w:t>
      </w:r>
    </w:p>
    <w:p w14:paraId="6A92C9FA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 xml:space="preserve">Visitors must </w:t>
      </w:r>
      <w:r w:rsidRPr="008B1564">
        <w:rPr>
          <w:rFonts w:eastAsia="Times New Roman" w:cstheme="minorHAnsi"/>
          <w:b/>
        </w:rPr>
        <w:t>sign the Guest Book</w:t>
      </w:r>
      <w:r w:rsidRPr="008B1564">
        <w:rPr>
          <w:rFonts w:eastAsia="Times New Roman" w:cstheme="minorHAnsi"/>
        </w:rPr>
        <w:t xml:space="preserve"> at every visit.</w:t>
      </w:r>
    </w:p>
    <w:p w14:paraId="1C5B5EE1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No materials may be removed from the Library, and researcher bags may be subject to inspection.</w:t>
      </w:r>
    </w:p>
    <w:p w14:paraId="7853A19F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No food, beverages, or gum may be consumed in the Library.</w:t>
      </w:r>
    </w:p>
    <w:p w14:paraId="3B6C4055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 xml:space="preserve">Researchers must use pencils at all times. </w:t>
      </w:r>
      <w:r w:rsidRPr="008B1564">
        <w:rPr>
          <w:rFonts w:eastAsia="Times New Roman" w:cstheme="minorHAnsi"/>
          <w:b/>
        </w:rPr>
        <w:t>No pens or highlighters</w:t>
      </w:r>
      <w:r w:rsidRPr="008B1564">
        <w:rPr>
          <w:rFonts w:eastAsia="Times New Roman" w:cstheme="minorHAnsi"/>
        </w:rPr>
        <w:t>.</w:t>
      </w:r>
    </w:p>
    <w:p w14:paraId="42ECC230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  <w:b/>
        </w:rPr>
        <w:t>No more than 3 books or 1 archival box</w:t>
      </w:r>
      <w:r w:rsidRPr="008B1564">
        <w:rPr>
          <w:rFonts w:eastAsia="Times New Roman" w:cstheme="minorHAnsi"/>
        </w:rPr>
        <w:t xml:space="preserve"> may be consulted at any given time.</w:t>
      </w:r>
    </w:p>
    <w:p w14:paraId="0FE285F4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Use the book pillow when viewing any bound volume.</w:t>
      </w:r>
    </w:p>
    <w:p w14:paraId="0039A54E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  <w:b/>
        </w:rPr>
        <w:t>Do not remove any books from the shelves</w:t>
      </w:r>
      <w:r w:rsidRPr="008B1564">
        <w:rPr>
          <w:rFonts w:eastAsia="Times New Roman" w:cstheme="minorHAnsi"/>
        </w:rPr>
        <w:t xml:space="preserve"> yourself.  Please ask the staff for assistance with accessing our materials.</w:t>
      </w:r>
    </w:p>
    <w:p w14:paraId="3E8755A3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Consultation of archival materials or photographs may require additional approval, and the researcher must be trained to handle such materials prior to use.</w:t>
      </w:r>
    </w:p>
    <w:p w14:paraId="68ED1FD0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Photography or scanning of documents is allowed with staff permission only.</w:t>
      </w:r>
    </w:p>
    <w:p w14:paraId="6BEA4F5E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Use of a laptop computer is permitted.</w:t>
      </w:r>
    </w:p>
    <w:p w14:paraId="16F3BD11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Extremely rare or fragile materials may not be available.</w:t>
      </w:r>
    </w:p>
    <w:p w14:paraId="1FA8E8A7" w14:textId="77777777" w:rsidR="008B1564" w:rsidRPr="008B1564" w:rsidRDefault="008B1564" w:rsidP="008B156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1564">
        <w:rPr>
          <w:rFonts w:eastAsia="Times New Roman" w:cstheme="minorHAnsi"/>
        </w:rPr>
        <w:t>If a researcher will be visiting the Research Center over multiple days within a 30-day period, staff may place the items being consulted on hold for the researcher.</w:t>
      </w:r>
    </w:p>
    <w:p w14:paraId="2125872B" w14:textId="77777777" w:rsidR="00441911" w:rsidRPr="00947EB8" w:rsidRDefault="00441911" w:rsidP="00441911">
      <w:pPr>
        <w:spacing w:after="0" w:line="240" w:lineRule="auto"/>
        <w:rPr>
          <w:rFonts w:eastAsia="Times New Roman" w:cstheme="minorHAnsi"/>
        </w:rPr>
      </w:pPr>
    </w:p>
    <w:p w14:paraId="37BF32B8" w14:textId="47F8ECDC" w:rsidR="00441911" w:rsidRPr="004C64B0" w:rsidRDefault="0039216D" w:rsidP="00441911">
      <w:pPr>
        <w:rPr>
          <w:rFonts w:cstheme="minorHAnsi"/>
        </w:rPr>
      </w:pPr>
      <w:r>
        <w:rPr>
          <w:rFonts w:cstheme="minorHAnsi"/>
        </w:rPr>
        <w:t>Researcher Name</w:t>
      </w:r>
      <w:r w:rsidR="00441911" w:rsidRPr="004C64B0">
        <w:rPr>
          <w:rFonts w:cstheme="minorHAnsi"/>
        </w:rPr>
        <w:t>:</w:t>
      </w:r>
      <w:r w:rsidR="00441911" w:rsidRPr="004C64B0">
        <w:rPr>
          <w:rFonts w:cstheme="minorHAnsi"/>
        </w:rPr>
        <w:tab/>
        <w:t>_____________________________________</w:t>
      </w:r>
      <w:r>
        <w:rPr>
          <w:rFonts w:cstheme="minorHAnsi"/>
        </w:rPr>
        <w:t>_________________</w:t>
      </w:r>
    </w:p>
    <w:p w14:paraId="3D099C3A" w14:textId="33A37FE6" w:rsidR="00441911" w:rsidRPr="004C64B0" w:rsidRDefault="00441911" w:rsidP="00441911">
      <w:pPr>
        <w:rPr>
          <w:rFonts w:cstheme="minorHAnsi"/>
        </w:rPr>
      </w:pPr>
      <w:r w:rsidRPr="004C64B0">
        <w:rPr>
          <w:rFonts w:cstheme="minorHAnsi"/>
        </w:rPr>
        <w:t xml:space="preserve">Email Address: </w:t>
      </w:r>
      <w:r w:rsidR="0039216D">
        <w:rPr>
          <w:rFonts w:cstheme="minorHAnsi"/>
        </w:rPr>
        <w:tab/>
      </w:r>
      <w:r w:rsidRPr="004C64B0">
        <w:rPr>
          <w:rFonts w:cstheme="minorHAnsi"/>
        </w:rPr>
        <w:tab/>
        <w:t>_____________________________________________________</w:t>
      </w:r>
      <w:r w:rsidR="00CF3C8A" w:rsidRPr="004C64B0">
        <w:rPr>
          <w:rFonts w:cstheme="minorHAnsi"/>
        </w:rPr>
        <w:t>_</w:t>
      </w:r>
    </w:p>
    <w:p w14:paraId="34BB3FAD" w14:textId="38B262E6" w:rsidR="00441911" w:rsidRPr="004C64B0" w:rsidRDefault="00441911" w:rsidP="00441911">
      <w:pPr>
        <w:rPr>
          <w:rFonts w:cstheme="minorHAnsi"/>
        </w:rPr>
      </w:pPr>
      <w:r w:rsidRPr="004C64B0">
        <w:rPr>
          <w:rFonts w:cstheme="minorHAnsi"/>
        </w:rPr>
        <w:t>Phone Number:</w:t>
      </w:r>
      <w:r w:rsidRPr="004C64B0">
        <w:rPr>
          <w:rFonts w:cstheme="minorHAnsi"/>
        </w:rPr>
        <w:tab/>
      </w:r>
      <w:r w:rsidR="0039216D">
        <w:rPr>
          <w:rFonts w:cstheme="minorHAnsi"/>
        </w:rPr>
        <w:tab/>
      </w:r>
      <w:r w:rsidRPr="004C64B0">
        <w:rPr>
          <w:rFonts w:cstheme="minorHAnsi"/>
        </w:rPr>
        <w:t>_________________________________________</w:t>
      </w:r>
      <w:r w:rsidR="00CF3C8A" w:rsidRPr="004C64B0">
        <w:rPr>
          <w:rFonts w:cstheme="minorHAnsi"/>
        </w:rPr>
        <w:t>_____________</w:t>
      </w:r>
    </w:p>
    <w:p w14:paraId="0E86AB30" w14:textId="71565F72" w:rsidR="00441911" w:rsidRPr="004C64B0" w:rsidRDefault="00441911" w:rsidP="00441911">
      <w:pPr>
        <w:rPr>
          <w:rFonts w:cstheme="minorHAnsi"/>
        </w:rPr>
      </w:pPr>
      <w:r w:rsidRPr="004C64B0">
        <w:rPr>
          <w:rFonts w:cstheme="minorHAnsi"/>
        </w:rPr>
        <w:t>Mailing Address:</w:t>
      </w:r>
      <w:r w:rsidRPr="004C64B0">
        <w:rPr>
          <w:rFonts w:cstheme="minorHAnsi"/>
          <w:b/>
        </w:rPr>
        <w:t xml:space="preserve"> </w:t>
      </w:r>
      <w:r w:rsidRPr="004C64B0">
        <w:rPr>
          <w:rFonts w:cstheme="minorHAnsi"/>
          <w:b/>
        </w:rPr>
        <w:tab/>
      </w:r>
      <w:r w:rsidRPr="004C64B0">
        <w:rPr>
          <w:rFonts w:cstheme="minorHAnsi"/>
        </w:rPr>
        <w:t>_________________________________________</w:t>
      </w:r>
      <w:r w:rsidR="00CF3C8A" w:rsidRPr="004C64B0">
        <w:rPr>
          <w:rFonts w:cstheme="minorHAnsi"/>
        </w:rPr>
        <w:t>_____________</w:t>
      </w:r>
    </w:p>
    <w:p w14:paraId="67C06047" w14:textId="27448497" w:rsidR="00CF3C8A" w:rsidRPr="004C64B0" w:rsidRDefault="00CF3C8A" w:rsidP="00CF3C8A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i/>
          <w:spacing w:val="42"/>
        </w:rPr>
      </w:pPr>
      <w:r w:rsidRPr="004C64B0">
        <w:rPr>
          <w:rFonts w:eastAsia="Times New Roman" w:cstheme="minorHAnsi"/>
          <w:b/>
          <w:bCs/>
          <w:i/>
          <w:spacing w:val="42"/>
        </w:rPr>
        <w:lastRenderedPageBreak/>
        <w:t xml:space="preserve">Research Appointment Request Form- </w:t>
      </w:r>
      <w:r w:rsidRPr="004C64B0">
        <w:rPr>
          <w:rFonts w:eastAsia="Times New Roman" w:cstheme="minorHAnsi"/>
          <w:b/>
          <w:bCs/>
          <w:spacing w:val="42"/>
        </w:rPr>
        <w:t>Page 2</w:t>
      </w:r>
    </w:p>
    <w:p w14:paraId="5A3A7E99" w14:textId="77777777" w:rsidR="00CF3C8A" w:rsidRPr="004C64B0" w:rsidRDefault="00CF3C8A" w:rsidP="00CF3C8A">
      <w:pPr>
        <w:pBdr>
          <w:bottom w:val="single" w:sz="24" w:space="1" w:color="auto"/>
        </w:pBdr>
        <w:spacing w:after="0" w:line="240" w:lineRule="auto"/>
        <w:rPr>
          <w:rFonts w:eastAsia="Times New Roman" w:cstheme="minorHAnsi"/>
        </w:rPr>
      </w:pPr>
    </w:p>
    <w:p w14:paraId="02971CC9" w14:textId="77777777" w:rsidR="0039216D" w:rsidRDefault="0039216D" w:rsidP="00441911">
      <w:pPr>
        <w:rPr>
          <w:rFonts w:cstheme="minorHAnsi"/>
        </w:rPr>
      </w:pPr>
    </w:p>
    <w:p w14:paraId="50A6FDE0" w14:textId="2B33F051" w:rsidR="00441911" w:rsidRDefault="00441911" w:rsidP="00441911">
      <w:pPr>
        <w:rPr>
          <w:rFonts w:cstheme="minorHAnsi"/>
        </w:rPr>
      </w:pPr>
      <w:r w:rsidRPr="004C64B0">
        <w:rPr>
          <w:rFonts w:cstheme="minorHAnsi"/>
        </w:rPr>
        <w:t xml:space="preserve">Institutional Affiliation (if any): </w:t>
      </w:r>
      <w:r w:rsidRPr="004C64B0">
        <w:rPr>
          <w:rFonts w:cstheme="minorHAnsi"/>
        </w:rPr>
        <w:tab/>
        <w:t>___________________________________________</w:t>
      </w:r>
    </w:p>
    <w:p w14:paraId="4729447F" w14:textId="565E36C9" w:rsidR="004C64B0" w:rsidRDefault="004C64B0" w:rsidP="004C64B0">
      <w:r>
        <w:t>Government ID# (and type):</w:t>
      </w:r>
      <w:r>
        <w:tab/>
      </w:r>
      <w:r w:rsidRPr="004C64B0">
        <w:rPr>
          <w:rFonts w:cstheme="minorHAnsi"/>
        </w:rPr>
        <w:t>___________________________________________</w:t>
      </w:r>
    </w:p>
    <w:p w14:paraId="3CE0C1DC" w14:textId="52D882EB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 xml:space="preserve">Staff is available Monday through </w:t>
      </w:r>
      <w:r w:rsidR="00DB0AAB" w:rsidRPr="004C64B0">
        <w:rPr>
          <w:rFonts w:cstheme="minorHAnsi"/>
        </w:rPr>
        <w:t>Friday between 10am and 3</w:t>
      </w:r>
      <w:r w:rsidRPr="004C64B0">
        <w:rPr>
          <w:rFonts w:cstheme="minorHAnsi"/>
        </w:rPr>
        <w:t xml:space="preserve">pm. When would you like to come in? </w:t>
      </w:r>
    </w:p>
    <w:p w14:paraId="1579E360" w14:textId="394E8010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  <w:t>______________________________________________________________________</w:t>
      </w:r>
      <w:r w:rsidR="00961DF2" w:rsidRPr="004C64B0">
        <w:rPr>
          <w:rFonts w:cstheme="minorHAnsi"/>
        </w:rPr>
        <w:t>_</w:t>
      </w:r>
    </w:p>
    <w:p w14:paraId="76CE3703" w14:textId="77777777" w:rsidR="004C64B0" w:rsidRPr="004C64B0" w:rsidRDefault="004C64B0" w:rsidP="004C64B0">
      <w:r w:rsidRPr="004C64B0">
        <w:t>Purpose of Research (select one):</w:t>
      </w:r>
    </w:p>
    <w:p w14:paraId="60216021" w14:textId="1C96E38E" w:rsidR="004C64B0" w:rsidRPr="004C64B0" w:rsidRDefault="00A15DE0" w:rsidP="004C64B0">
      <w:pPr>
        <w:ind w:firstLine="720"/>
      </w:pPr>
      <w:r>
        <w:t xml:space="preserve">__ </w:t>
      </w:r>
      <w:r w:rsidR="004C64B0" w:rsidRPr="004C64B0">
        <w:t>Personal Interest</w:t>
      </w:r>
      <w:r w:rsidR="004C64B0" w:rsidRPr="004C64B0">
        <w:tab/>
      </w:r>
      <w:r w:rsidR="004C64B0" w:rsidRPr="004C64B0">
        <w:tab/>
      </w:r>
      <w:r>
        <w:t xml:space="preserve">__ </w:t>
      </w:r>
      <w:r w:rsidR="004C64B0" w:rsidRPr="004C64B0">
        <w:t>Genealogy Research</w:t>
      </w:r>
      <w:r w:rsidR="004C64B0" w:rsidRPr="004C64B0">
        <w:tab/>
      </w:r>
      <w:r w:rsidR="004C64B0" w:rsidRPr="004C64B0">
        <w:tab/>
      </w:r>
      <w:r>
        <w:t xml:space="preserve">__ </w:t>
      </w:r>
      <w:r w:rsidR="004C64B0" w:rsidRPr="004C64B0">
        <w:t>School/ Project Research</w:t>
      </w:r>
    </w:p>
    <w:p w14:paraId="7B71BD82" w14:textId="6797E9E1" w:rsidR="004C64B0" w:rsidRPr="004C64B0" w:rsidRDefault="00A15DE0" w:rsidP="004C64B0">
      <w:pPr>
        <w:ind w:firstLine="720"/>
      </w:pPr>
      <w:r>
        <w:t xml:space="preserve">__ </w:t>
      </w:r>
      <w:r w:rsidR="004C64B0" w:rsidRPr="004C64B0">
        <w:t>Publication</w:t>
      </w:r>
      <w:r w:rsidR="004C64B0" w:rsidRPr="004C64B0">
        <w:tab/>
      </w:r>
      <w:r w:rsidR="004C64B0" w:rsidRPr="004C64B0">
        <w:tab/>
      </w:r>
      <w:r w:rsidR="004C64B0" w:rsidRPr="004C64B0">
        <w:tab/>
      </w:r>
      <w:r>
        <w:t xml:space="preserve">__ </w:t>
      </w:r>
      <w:r w:rsidR="004C64B0" w:rsidRPr="004C64B0">
        <w:t>Press</w:t>
      </w:r>
      <w:r w:rsidR="004C64B0" w:rsidRPr="004C64B0">
        <w:tab/>
      </w:r>
      <w:r w:rsidR="004C64B0" w:rsidRPr="004C64B0">
        <w:tab/>
      </w:r>
      <w:r>
        <w:t xml:space="preserve">__ </w:t>
      </w:r>
      <w:r w:rsidR="004C64B0" w:rsidRPr="004C64B0">
        <w:t>Other:</w:t>
      </w:r>
    </w:p>
    <w:p w14:paraId="0014942C" w14:textId="3A1DA5D8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General Description of Research Project: __________________________________</w:t>
      </w:r>
      <w:r w:rsidR="00961DF2" w:rsidRPr="004C64B0">
        <w:rPr>
          <w:rFonts w:cstheme="minorHAnsi"/>
        </w:rPr>
        <w:t>___</w:t>
      </w:r>
      <w:r w:rsidR="00A15DE0">
        <w:rPr>
          <w:rFonts w:cstheme="minorHAnsi"/>
        </w:rPr>
        <w:t>_____</w:t>
      </w:r>
    </w:p>
    <w:p w14:paraId="393F6CBE" w14:textId="77777777" w:rsidR="00A15DE0" w:rsidRPr="004C64B0" w:rsidRDefault="00CF3C8A" w:rsidP="00A15DE0">
      <w:pPr>
        <w:rPr>
          <w:rFonts w:cstheme="minorHAnsi"/>
        </w:rPr>
      </w:pP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Pr="004C64B0">
        <w:rPr>
          <w:rFonts w:cstheme="minorHAnsi"/>
        </w:rPr>
        <w:softHyphen/>
      </w:r>
      <w:r w:rsidR="00A15DE0" w:rsidRPr="004C64B0">
        <w:rPr>
          <w:rFonts w:cstheme="minorHAnsi"/>
        </w:rPr>
        <w:t>____________________________________________________________________________</w:t>
      </w:r>
    </w:p>
    <w:p w14:paraId="56F12742" w14:textId="77777777" w:rsidR="00A15DE0" w:rsidRPr="004C64B0" w:rsidRDefault="00A15DE0" w:rsidP="00A15DE0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7C7C056F" w14:textId="77777777" w:rsidR="00A15DE0" w:rsidRPr="004C64B0" w:rsidRDefault="00A15DE0" w:rsidP="00A15DE0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1B72A24B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 xml:space="preserve">Material(s) Requested: </w:t>
      </w:r>
    </w:p>
    <w:p w14:paraId="17C8D9C9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0F57B2E3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32767127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04DFB1F9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____________________________________________________________________________</w:t>
      </w:r>
    </w:p>
    <w:p w14:paraId="30C6AB47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>Additional Information:</w:t>
      </w:r>
    </w:p>
    <w:p w14:paraId="50A587E0" w14:textId="77777777" w:rsidR="00CF3C8A" w:rsidRPr="004C64B0" w:rsidRDefault="00CF3C8A" w:rsidP="00CF3C8A">
      <w:pPr>
        <w:rPr>
          <w:rFonts w:cstheme="minorHAnsi"/>
        </w:rPr>
      </w:pPr>
      <w:r w:rsidRPr="004C64B0">
        <w:rPr>
          <w:rFonts w:cstheme="minorHAnsi"/>
        </w:rPr>
        <w:t xml:space="preserve">Please provide any additional information that may be helpful, including any resources you have already consulted.  </w:t>
      </w:r>
    </w:p>
    <w:p w14:paraId="795A8858" w14:textId="77777777" w:rsidR="00CF3C8A" w:rsidRPr="00A15DE0" w:rsidRDefault="00CF3C8A" w:rsidP="00CF3C8A">
      <w:pPr>
        <w:rPr>
          <w:rFonts w:cstheme="minorHAnsi"/>
        </w:rPr>
      </w:pPr>
      <w:r w:rsidRPr="00A15DE0">
        <w:rPr>
          <w:rFonts w:cstheme="minorHAnsi"/>
        </w:rPr>
        <w:t>____________________________________________________________________________</w:t>
      </w:r>
    </w:p>
    <w:p w14:paraId="0D4CD9FB" w14:textId="5A94BE3A" w:rsidR="00CF3C8A" w:rsidRDefault="00CF3C8A" w:rsidP="00441911">
      <w:pPr>
        <w:rPr>
          <w:rFonts w:cstheme="minorHAnsi"/>
          <w:sz w:val="24"/>
        </w:rPr>
      </w:pPr>
      <w:r w:rsidRPr="00A15DE0">
        <w:rPr>
          <w:rFonts w:cstheme="minorHAnsi"/>
        </w:rPr>
        <w:t>_______________________________________________</w:t>
      </w:r>
      <w:r w:rsidRPr="00A15DE0">
        <w:rPr>
          <w:rFonts w:cstheme="minorHAnsi"/>
          <w:sz w:val="24"/>
        </w:rPr>
        <w:t>___________________________</w:t>
      </w:r>
    </w:p>
    <w:p w14:paraId="28F17D66" w14:textId="3EBC93A0" w:rsidR="002B6BEF" w:rsidRPr="004C64B0" w:rsidRDefault="002B6BEF" w:rsidP="002B6BE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i/>
          <w:spacing w:val="42"/>
        </w:rPr>
      </w:pPr>
      <w:r w:rsidRPr="004C64B0">
        <w:rPr>
          <w:rFonts w:eastAsia="Times New Roman" w:cstheme="minorHAnsi"/>
          <w:b/>
          <w:bCs/>
          <w:i/>
          <w:spacing w:val="42"/>
        </w:rPr>
        <w:lastRenderedPageBreak/>
        <w:t xml:space="preserve">Research Appointment Request Form- </w:t>
      </w:r>
      <w:r>
        <w:rPr>
          <w:rFonts w:eastAsia="Times New Roman" w:cstheme="minorHAnsi"/>
          <w:b/>
          <w:bCs/>
          <w:spacing w:val="42"/>
        </w:rPr>
        <w:t>Page 3</w:t>
      </w:r>
    </w:p>
    <w:p w14:paraId="53646A1A" w14:textId="77777777" w:rsidR="002B6BEF" w:rsidRPr="004C64B0" w:rsidRDefault="002B6BEF" w:rsidP="002B6BEF">
      <w:pPr>
        <w:pBdr>
          <w:bottom w:val="single" w:sz="24" w:space="1" w:color="auto"/>
        </w:pBdr>
        <w:spacing w:after="0" w:line="240" w:lineRule="auto"/>
        <w:rPr>
          <w:rFonts w:eastAsia="Times New Roman" w:cstheme="minorHAnsi"/>
        </w:rPr>
      </w:pPr>
    </w:p>
    <w:p w14:paraId="17528EAA" w14:textId="63783C3C" w:rsidR="002B6BEF" w:rsidRDefault="002B6BEF" w:rsidP="00441911">
      <w:pPr>
        <w:rPr>
          <w:rFonts w:cstheme="minorHAnsi"/>
          <w:sz w:val="24"/>
        </w:rPr>
      </w:pPr>
    </w:p>
    <w:p w14:paraId="748F1B15" w14:textId="77777777" w:rsidR="002B6BEF" w:rsidRDefault="002B6BEF" w:rsidP="002B6BEF">
      <w:r>
        <w:t>Acknowledgement:</w:t>
      </w:r>
    </w:p>
    <w:p w14:paraId="310EF5A8" w14:textId="4F42987C" w:rsidR="002B6BEF" w:rsidRDefault="002B6BEF" w:rsidP="002B6BEF">
      <w:r>
        <w:t xml:space="preserve">I have read and agree to abide by the rules for using the </w:t>
      </w:r>
      <w:r w:rsidR="00BE52FD">
        <w:t>James O. Hall Research Center</w:t>
      </w:r>
      <w:r>
        <w:t xml:space="preserve"> rese</w:t>
      </w:r>
      <w:bookmarkStart w:id="0" w:name="_GoBack"/>
      <w:bookmarkEnd w:id="0"/>
      <w:r>
        <w:t xml:space="preserve">arch room and archival materials. I am aware that infringement of the </w:t>
      </w:r>
      <w:r w:rsidR="00BE52FD">
        <w:t>James O. Hall Research Center</w:t>
      </w:r>
      <w:r>
        <w:t xml:space="preserve"> rules may result in my being excluded from using the Archives.</w:t>
      </w:r>
    </w:p>
    <w:p w14:paraId="2B98A514" w14:textId="77777777" w:rsidR="00BE52FD" w:rsidRDefault="00BE52FD" w:rsidP="00BE52FD">
      <w:r>
        <w:t xml:space="preserve">I shall acknowledge the use of the James O. Hall Research Center at the Surratt House Museum in any publication which may result from my research through correct citation of sources. </w:t>
      </w:r>
    </w:p>
    <w:p w14:paraId="764B55A6" w14:textId="77777777" w:rsidR="002B6BEF" w:rsidRDefault="002B6BEF" w:rsidP="002B6BEF">
      <w:r>
        <w:t>I shall obtain the permission of copyright owners where required by law, if I wish to make further reproductions of documents.</w:t>
      </w:r>
    </w:p>
    <w:p w14:paraId="4321B1C6" w14:textId="77777777" w:rsidR="002B6BEF" w:rsidRDefault="002B6BEF" w:rsidP="002B6BEF"/>
    <w:p w14:paraId="16ABC535" w14:textId="78D4673D" w:rsidR="002B6BEF" w:rsidRPr="00DD28E0" w:rsidRDefault="002B6BEF" w:rsidP="002B6BEF">
      <w:pPr>
        <w:rPr>
          <w:rFonts w:cstheme="minorHAnsi"/>
          <w:sz w:val="24"/>
        </w:rPr>
      </w:pPr>
      <w:r w:rsidRPr="00DD28E0">
        <w:t xml:space="preserve">______________________________________________ </w:t>
      </w:r>
      <w:r w:rsidRPr="00DD28E0">
        <w:tab/>
        <w:t>_______________________</w:t>
      </w:r>
      <w:r w:rsidRPr="00DD28E0">
        <w:tab/>
      </w:r>
      <w:r w:rsidRPr="00DD28E0">
        <w:tab/>
      </w:r>
      <w:r w:rsidRPr="00DD28E0">
        <w:tab/>
      </w:r>
      <w:r w:rsidRPr="00DD28E0">
        <w:tab/>
      </w:r>
      <w:r w:rsidRPr="00DD28E0">
        <w:tab/>
        <w:t>Signature</w:t>
      </w:r>
      <w:r w:rsidRPr="00DD28E0">
        <w:tab/>
      </w:r>
      <w:r w:rsidRPr="00DD28E0">
        <w:tab/>
      </w:r>
      <w:r w:rsidRPr="00DD28E0">
        <w:tab/>
      </w:r>
      <w:r w:rsidRPr="00DD28E0">
        <w:tab/>
      </w:r>
      <w:r w:rsidRPr="00DD28E0">
        <w:tab/>
        <w:t xml:space="preserve">Date </w:t>
      </w:r>
    </w:p>
    <w:sectPr w:rsidR="002B6BEF" w:rsidRPr="00DD28E0" w:rsidSect="00C905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250B" w14:textId="77777777" w:rsidR="00CF3C8A" w:rsidRDefault="00CF3C8A" w:rsidP="00CF3C8A">
      <w:pPr>
        <w:spacing w:after="0" w:line="240" w:lineRule="auto"/>
      </w:pPr>
      <w:r>
        <w:separator/>
      </w:r>
    </w:p>
  </w:endnote>
  <w:endnote w:type="continuationSeparator" w:id="0">
    <w:p w14:paraId="6E652263" w14:textId="77777777" w:rsidR="00CF3C8A" w:rsidRDefault="00CF3C8A" w:rsidP="00CF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131E" w14:textId="6D35E063" w:rsidR="00550A54" w:rsidRDefault="00550A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EE2E4D" wp14:editId="453DE970">
          <wp:simplePos x="0" y="0"/>
          <wp:positionH relativeFrom="column">
            <wp:posOffset>5518150</wp:posOffset>
          </wp:positionH>
          <wp:positionV relativeFrom="paragraph">
            <wp:posOffset>50800</wp:posOffset>
          </wp:positionV>
          <wp:extent cx="824230" cy="342900"/>
          <wp:effectExtent l="0" t="0" r="0" b="0"/>
          <wp:wrapTight wrapText="bothSides">
            <wp:wrapPolygon edited="0">
              <wp:start x="0" y="0"/>
              <wp:lineTo x="0" y="20400"/>
              <wp:lineTo x="20968" y="20400"/>
              <wp:lineTo x="2096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PR_TagLogo_k 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C2AA" w14:textId="77777777" w:rsidR="00CF3C8A" w:rsidRDefault="00CF3C8A" w:rsidP="00CF3C8A">
      <w:pPr>
        <w:spacing w:after="0" w:line="240" w:lineRule="auto"/>
      </w:pPr>
      <w:r>
        <w:separator/>
      </w:r>
    </w:p>
  </w:footnote>
  <w:footnote w:type="continuationSeparator" w:id="0">
    <w:p w14:paraId="34C6F102" w14:textId="77777777" w:rsidR="00CF3C8A" w:rsidRDefault="00CF3C8A" w:rsidP="00CF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72F7" w14:textId="1F2F7F74" w:rsidR="00CF3C8A" w:rsidRPr="00CF3C8A" w:rsidRDefault="00CF3C8A" w:rsidP="00CF3C8A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CF3C8A">
      <w:rPr>
        <w:rFonts w:cstheme="minorHAnsi"/>
        <w:b/>
        <w:sz w:val="28"/>
        <w:szCs w:val="28"/>
      </w:rPr>
      <w:t>SURRATT HOUSE MUSEUM</w:t>
    </w:r>
  </w:p>
  <w:p w14:paraId="723C5847" w14:textId="77777777" w:rsidR="00CF3C8A" w:rsidRPr="00CF3C8A" w:rsidRDefault="00CF3C8A" w:rsidP="00CF3C8A">
    <w:pPr>
      <w:spacing w:after="0" w:line="240" w:lineRule="auto"/>
      <w:jc w:val="center"/>
      <w:rPr>
        <w:rFonts w:cstheme="minorHAnsi"/>
        <w:b/>
        <w:i/>
        <w:sz w:val="24"/>
        <w:szCs w:val="24"/>
      </w:rPr>
    </w:pPr>
    <w:r w:rsidRPr="00CF3C8A">
      <w:rPr>
        <w:rFonts w:cstheme="minorHAnsi"/>
        <w:b/>
        <w:i/>
        <w:sz w:val="24"/>
        <w:szCs w:val="24"/>
      </w:rPr>
      <w:t>James O. Hall Research Center</w:t>
    </w:r>
  </w:p>
  <w:p w14:paraId="10138106" w14:textId="77777777" w:rsidR="00CF3C8A" w:rsidRPr="00CF3C8A" w:rsidRDefault="00CF3C8A" w:rsidP="00CF3C8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CF3C8A">
      <w:rPr>
        <w:rFonts w:cstheme="minorHAnsi"/>
        <w:b/>
        <w:sz w:val="24"/>
        <w:szCs w:val="24"/>
      </w:rPr>
      <w:t>9118 Brandywine Road, Clinton, Maryland 20735</w:t>
    </w:r>
  </w:p>
  <w:p w14:paraId="574985F1" w14:textId="77777777" w:rsidR="00CF3C8A" w:rsidRPr="00CF3C8A" w:rsidRDefault="00CF3C8A" w:rsidP="00CF3C8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CF3C8A">
      <w:rPr>
        <w:rFonts w:cstheme="minorHAnsi"/>
        <w:b/>
        <w:sz w:val="24"/>
        <w:szCs w:val="24"/>
      </w:rPr>
      <w:t>Telephone: 301-868-6185</w:t>
    </w:r>
  </w:p>
  <w:p w14:paraId="3AA44252" w14:textId="55F07B76" w:rsidR="00CF3C8A" w:rsidRPr="00CF3C8A" w:rsidRDefault="00CF3C8A" w:rsidP="00CF3C8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CF3C8A">
      <w:rPr>
        <w:rFonts w:cstheme="minorHAnsi"/>
        <w:b/>
        <w:sz w:val="24"/>
        <w:szCs w:val="24"/>
      </w:rPr>
      <w:t xml:space="preserve">Email: </w:t>
    </w:r>
    <w:hyperlink r:id="rId1" w:history="1">
      <w:r w:rsidRPr="00CF3C8A">
        <w:rPr>
          <w:rStyle w:val="Hyperlink"/>
          <w:rFonts w:cstheme="minorHAnsi"/>
          <w:b/>
          <w:sz w:val="24"/>
          <w:szCs w:val="24"/>
        </w:rPr>
        <w:t>pgp-johrc@pgparks.com</w:t>
      </w:r>
    </w:hyperlink>
  </w:p>
  <w:p w14:paraId="6ADCBE6D" w14:textId="77777777" w:rsidR="00CF3C8A" w:rsidRPr="00947EB8" w:rsidRDefault="00CF3C8A" w:rsidP="00CF3C8A">
    <w:pPr>
      <w:spacing w:after="0" w:line="240" w:lineRule="auto"/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3BED"/>
    <w:multiLevelType w:val="hybridMultilevel"/>
    <w:tmpl w:val="46C4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B5"/>
    <w:rsid w:val="0001026A"/>
    <w:rsid w:val="00091796"/>
    <w:rsid w:val="000B0743"/>
    <w:rsid w:val="000B58A4"/>
    <w:rsid w:val="000D4020"/>
    <w:rsid w:val="000F2240"/>
    <w:rsid w:val="001C5EAE"/>
    <w:rsid w:val="002522F5"/>
    <w:rsid w:val="002B6BEF"/>
    <w:rsid w:val="002E673A"/>
    <w:rsid w:val="00367FAD"/>
    <w:rsid w:val="0039216D"/>
    <w:rsid w:val="00414C9D"/>
    <w:rsid w:val="00441911"/>
    <w:rsid w:val="004C0E66"/>
    <w:rsid w:val="004C64B0"/>
    <w:rsid w:val="004E57DB"/>
    <w:rsid w:val="005316C9"/>
    <w:rsid w:val="00550A54"/>
    <w:rsid w:val="0066252C"/>
    <w:rsid w:val="00750490"/>
    <w:rsid w:val="007926B5"/>
    <w:rsid w:val="007979F4"/>
    <w:rsid w:val="007A24CB"/>
    <w:rsid w:val="007A7395"/>
    <w:rsid w:val="00806320"/>
    <w:rsid w:val="008872A5"/>
    <w:rsid w:val="008B0C2E"/>
    <w:rsid w:val="008B1564"/>
    <w:rsid w:val="00947EB8"/>
    <w:rsid w:val="00961DF2"/>
    <w:rsid w:val="009779D3"/>
    <w:rsid w:val="00980686"/>
    <w:rsid w:val="009921CC"/>
    <w:rsid w:val="00A15DE0"/>
    <w:rsid w:val="00A20656"/>
    <w:rsid w:val="00AE26DD"/>
    <w:rsid w:val="00B03384"/>
    <w:rsid w:val="00B6677E"/>
    <w:rsid w:val="00B963B7"/>
    <w:rsid w:val="00BE52FD"/>
    <w:rsid w:val="00C24E46"/>
    <w:rsid w:val="00C46A43"/>
    <w:rsid w:val="00C90579"/>
    <w:rsid w:val="00CF3C8A"/>
    <w:rsid w:val="00DA2E72"/>
    <w:rsid w:val="00DB0AAB"/>
    <w:rsid w:val="00DD28E0"/>
    <w:rsid w:val="00E62407"/>
    <w:rsid w:val="00EA166B"/>
    <w:rsid w:val="00EA4B9B"/>
    <w:rsid w:val="00F1587C"/>
    <w:rsid w:val="00F305DE"/>
    <w:rsid w:val="00F61C6C"/>
    <w:rsid w:val="00F86206"/>
    <w:rsid w:val="00F9465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3927"/>
  <w15:docId w15:val="{077A795F-B836-468B-8FA3-5E94D7A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4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9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8A"/>
  </w:style>
  <w:style w:type="paragraph" w:styleId="Footer">
    <w:name w:val="footer"/>
    <w:basedOn w:val="Normal"/>
    <w:link w:val="FooterChar"/>
    <w:uiPriority w:val="99"/>
    <w:unhideWhenUsed/>
    <w:rsid w:val="00CF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p-johrc@pgpa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BB822A1CF804C90B95C319E49FA2F" ma:contentTypeVersion="13" ma:contentTypeDescription="Create a new document." ma:contentTypeScope="" ma:versionID="69ebbb642faa1cd8aba1edbe4e36103b">
  <xsd:schema xmlns:xsd="http://www.w3.org/2001/XMLSchema" xmlns:xs="http://www.w3.org/2001/XMLSchema" xmlns:p="http://schemas.microsoft.com/office/2006/metadata/properties" xmlns:ns3="cd7c8077-ea2b-496a-960e-b066dc6cb888" xmlns:ns4="fa19fc03-318e-4343-ab9f-cc66c145b663" targetNamespace="http://schemas.microsoft.com/office/2006/metadata/properties" ma:root="true" ma:fieldsID="cece96823159c3e1f746d2a9c343bf27" ns3:_="" ns4:_="">
    <xsd:import namespace="cd7c8077-ea2b-496a-960e-b066dc6cb888"/>
    <xsd:import namespace="fa19fc03-318e-4343-ab9f-cc66c145b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8077-ea2b-496a-960e-b066dc6c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fc03-318e-4343-ab9f-cc66c145b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7D2D-9050-415D-A3D7-CA3215891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3EF54-4173-4BC4-868D-945CBDC9A89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a19fc03-318e-4343-ab9f-cc66c145b663"/>
    <ds:schemaRef ds:uri="http://purl.org/dc/dcmitype/"/>
    <ds:schemaRef ds:uri="http://schemas.microsoft.com/office/2006/metadata/properties"/>
    <ds:schemaRef ds:uri="cd7c8077-ea2b-496a-960e-b066dc6cb88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403C8A-3002-4AA3-A2C1-8A1553BB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8077-ea2b-496a-960e-b066dc6cb888"/>
    <ds:schemaRef ds:uri="fa19fc03-318e-4343-ab9f-cc66c145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9193C-D714-4B78-996C-D9BEB92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owdery</dc:creator>
  <cp:lastModifiedBy>Puterbaugh, Colleen</cp:lastModifiedBy>
  <cp:revision>22</cp:revision>
  <cp:lastPrinted>2012-02-16T20:38:00Z</cp:lastPrinted>
  <dcterms:created xsi:type="dcterms:W3CDTF">2021-07-28T19:04:00Z</dcterms:created>
  <dcterms:modified xsi:type="dcterms:W3CDTF">2021-07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BB822A1CF804C90B95C319E49FA2F</vt:lpwstr>
  </property>
</Properties>
</file>